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2B" w:rsidRDefault="0000442B" w:rsidP="0000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СТАНОВЛЕНИЕ </w:t>
      </w:r>
    </w:p>
    <w:p w:rsidR="00742015" w:rsidRPr="00742015" w:rsidRDefault="0000442B" w:rsidP="0000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ЦИИ ПУГАЧЕВСКОГО МУНИЦИПАЛЬНОГО РАЙОНА САРАТОВСКОЙ ОБЛАСТИ</w:t>
      </w:r>
    </w:p>
    <w:p w:rsidR="00742015" w:rsidRPr="00742015" w:rsidRDefault="00742015" w:rsidP="007420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42015" w:rsidRPr="00742015" w:rsidRDefault="00742015" w:rsidP="007420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42015" w:rsidRPr="00742015" w:rsidRDefault="00742015" w:rsidP="00742015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42015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0 апреля 2018 года № 347</w:t>
      </w:r>
    </w:p>
    <w:p w:rsidR="00742015" w:rsidRPr="00742015" w:rsidRDefault="00742015" w:rsidP="007420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42015" w:rsidRPr="00742015" w:rsidRDefault="00742015" w:rsidP="007420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742015" w:rsidRPr="00742015" w:rsidRDefault="00742015" w:rsidP="007420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742015" w:rsidRPr="00742015" w:rsidRDefault="00742015" w:rsidP="007420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9 декабря 2017 года № 1297</w:t>
      </w:r>
    </w:p>
    <w:p w:rsidR="00742015" w:rsidRPr="00742015" w:rsidRDefault="00742015" w:rsidP="007420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-страция</w:t>
      </w:r>
      <w:proofErr w:type="spellEnd"/>
      <w:proofErr w:type="gramEnd"/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ПОСТАНОВЛЯЕТ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Внести в постановление администрации Пугачевского муниципального района Саратовской области от 29 декабря 2017 года № 1297 «Об утверждении муниципальной программы «Развитие культуры Пугачевского муниципального района на 2018-2020 годы» следующие изменения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спорте программы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зиции «Финансовое обеспечение программы»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274718,4» заменить цифрами «274638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строку «253,1 тыс</w:t>
      </w:r>
      <w:proofErr w:type="gramStart"/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24126,8» заменить цифрами « 22924,1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250591,6» заменить цифрами «251461,1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97943,3» заменить цифрами «97863,2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24126,8» заменить цифрами «22924,1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73816,5» заменить цифрами «74686,0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строку «253,1 тыс</w:t>
      </w:r>
      <w:proofErr w:type="gramStart"/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разделе 4 «Ресурсное обеспечение Программы»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274718,4» заменить  цифрами «274638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 «253,1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24126,8» заменить  цифрами «22924,1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250591,6» заменить  цифрами «251461,1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97943,3» заменить  цифрами «97863,2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24126,8» заменить цифрами  «22924,1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цифры«73816,5» заменить цифрами «74686,0»;  </w:t>
      </w:r>
    </w:p>
    <w:p w:rsidR="00742015" w:rsidRPr="00742015" w:rsidRDefault="00742015" w:rsidP="0074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 «253,1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программе 1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спорте подпрограммы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зиции «Финансовое обеспечение подпрограммы»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37684,2» заменить цифрами «37839,7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36154,6» заменить цифрами «36013,4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529,6» заменить цифрами «1826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ифры «12736,3» заменить цифрами «12891,8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529,6» заменить цифрами «1826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1206,7» заменить цифрами «11065,5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4 «Финансовое обеспечение Подпрограммы 1»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37684,2» заменить цифрами «37839,7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529,6» заменить цифрами «1826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36154,6» заменить цифрами «36013,4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2736,3» заменить цифрами «12891,8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529,6» заменить цифрами «1826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11206,7»  заменить цифрами «11065,5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201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 разделе 7 «Мероприятия Подпрограммы 1» таблицу изложить в новой  редакции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10359" w:type="dxa"/>
        <w:jc w:val="center"/>
        <w:tblInd w:w="-265" w:type="dxa"/>
        <w:tblLayout w:type="fixed"/>
        <w:tblLook w:val="04A0"/>
      </w:tblPr>
      <w:tblGrid>
        <w:gridCol w:w="436"/>
        <w:gridCol w:w="567"/>
        <w:gridCol w:w="1833"/>
        <w:gridCol w:w="1276"/>
        <w:gridCol w:w="1134"/>
        <w:gridCol w:w="1134"/>
        <w:gridCol w:w="1134"/>
        <w:gridCol w:w="1144"/>
        <w:gridCol w:w="1266"/>
        <w:gridCol w:w="435"/>
      </w:tblGrid>
      <w:tr w:rsidR="00742015" w:rsidRPr="00742015" w:rsidTr="00FE2E74">
        <w:trPr>
          <w:trHeight w:val="413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-нители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trHeight w:val="412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-ни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 и иных целей 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-ческим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юридическим лицам в рамках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-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я (включая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-ходы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плату труда,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-нальны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-ги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держание имущества и прочие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-ходы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10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4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504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ского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-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ск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е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но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-те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Дет-ска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шко-л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-ств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-д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-чев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826,3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-ной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8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8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4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504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42015" w:rsidRPr="00742015" w:rsidRDefault="00742015" w:rsidP="00742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подпрограмме 2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паспорте подпрограммы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85056,8» заменить цифрами «183710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50,0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7860,0» заменить цифрами «15903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lastRenderedPageBreak/>
        <w:t>цифры «167196,8» заменить цифрами «167657,0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66994,7» заменить цифрами «65648,2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50,0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-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7860,0» заменить цифрами  «15903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цифры «49134,7» заменить цифрами «49594,9». 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в разделе 4 «Финансовое обеспечение Подпрограммы 2»: 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цифры «185056,8» заменить цифрами «183710,3»; 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50,0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-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цифры «17860,0» заменить цифрами «15903,3»; 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67196,8» заменить цифрами «167657,0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66994,7» заменить цифрами «65648,2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 «150,0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- федеральный бюджет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7860,0» заменить  цифрами «15903,3»;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49134,7» заменить  цифрами «49594,9».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разделе 7 «Мероприятия Подпрограммы 2» таблицу изложить в новой  редакции:</w:t>
      </w:r>
    </w:p>
    <w:tbl>
      <w:tblPr>
        <w:tblStyle w:val="1"/>
        <w:tblW w:w="10060" w:type="dxa"/>
        <w:jc w:val="center"/>
        <w:tblInd w:w="-392" w:type="dxa"/>
        <w:tblLayout w:type="fixed"/>
        <w:tblLook w:val="04A0"/>
      </w:tblPr>
      <w:tblGrid>
        <w:gridCol w:w="279"/>
        <w:gridCol w:w="567"/>
        <w:gridCol w:w="2126"/>
        <w:gridCol w:w="1134"/>
        <w:gridCol w:w="1134"/>
        <w:gridCol w:w="1134"/>
        <w:gridCol w:w="1134"/>
        <w:gridCol w:w="1134"/>
        <w:gridCol w:w="998"/>
        <w:gridCol w:w="420"/>
      </w:tblGrid>
      <w:tr w:rsidR="00742015" w:rsidRPr="00742015" w:rsidTr="00FE2E74">
        <w:trPr>
          <w:trHeight w:val="41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-нители</w:t>
            </w:r>
            <w:proofErr w:type="spellEnd"/>
            <w:proofErr w:type="gramEnd"/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trHeight w:val="412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mallCaps/>
                <w:color w:val="C0504D" w:themeColor="accent2"/>
                <w:sz w:val="24"/>
                <w:u w:val="single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 и иных целей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-зическим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юридическим лицам в рамках муниципального задания (включая расходы на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ла-ту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а,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-нальны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и, содержание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-ществ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чие расходы). Обеспечение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-вышения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аты труда отдельным категориям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-ников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6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495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549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631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ского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-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ад-министрации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е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-ни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ку-льтуры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рализо-ванна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-на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-м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-гачев-ск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-</w:t>
            </w: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smallCaps/>
                <w:color w:val="C0504D" w:themeColor="accent2"/>
                <w:sz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59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-ной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поддержка лучших муниципальных учреждений культуры находящихся на территории </w:t>
            </w: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льный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держка лучших работников муниципальных учреждений культуры находящихся на территори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льный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7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656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549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631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42015" w:rsidRPr="00742015" w:rsidRDefault="00742015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е 3 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: 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3084,4» заменить цифрами «13732,1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034,3» заменить цифрами «1218,3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2050,1» заменить цифрами «12513,8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4717,6» заменить цифрами «5365,3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034,3»  заменить цифрами «1218,3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683,3» заменить цифрами «4147,0».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разделе 4 «Финансовое обеспечение Подпрограммы 3»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 «13084,4» заменить цифрами «13732,1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034,3» заменить цифрами «1218,3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2050,1» заменить цифрами «12513,8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4717,6» заменить цифрами «5365,3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034,3» заменить цифрами «1218,3»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683,3» заменить цифрами «4147,0».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 разделе 7 «Мероприятия Подпрограммы 3» таблицу изложить в новой  редакции:</w:t>
      </w:r>
    </w:p>
    <w:tbl>
      <w:tblPr>
        <w:tblStyle w:val="1"/>
        <w:tblW w:w="10342" w:type="dxa"/>
        <w:jc w:val="center"/>
        <w:tblLayout w:type="fixed"/>
        <w:tblLook w:val="04A0"/>
      </w:tblPr>
      <w:tblGrid>
        <w:gridCol w:w="236"/>
        <w:gridCol w:w="608"/>
        <w:gridCol w:w="1985"/>
        <w:gridCol w:w="1134"/>
        <w:gridCol w:w="992"/>
        <w:gridCol w:w="992"/>
        <w:gridCol w:w="993"/>
        <w:gridCol w:w="1559"/>
        <w:gridCol w:w="1417"/>
        <w:gridCol w:w="426"/>
      </w:tblGrid>
      <w:tr w:rsidR="00742015" w:rsidRPr="00742015" w:rsidTr="00742015">
        <w:trPr>
          <w:trHeight w:val="41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-нител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742015">
        <w:trPr>
          <w:trHeight w:val="41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742015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mallCaps/>
                <w:color w:val="C0504D" w:themeColor="accent2"/>
                <w:sz w:val="24"/>
                <w:szCs w:val="24"/>
                <w:u w:val="single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 и иных целей физическим и (или)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ес-ким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ам в рамках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-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-ни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включая расходы на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-лату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а,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-мунальны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-ги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держание </w:t>
            </w: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мущества и прочие расходы) Обеспечение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-вышени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аты труда отдельным категориям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-ботников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-жетной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5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41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40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43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ского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-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ск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-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-льное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</w:t>
            </w: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-ведческий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им.К.И.Журавлев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-льно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ский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емо-риальный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-музей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-в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742015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smallCaps/>
                <w:color w:val="C0504D" w:themeColor="accent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742015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53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40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43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42015" w:rsidRPr="00742015" w:rsidRDefault="00742015" w:rsidP="00742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е 4: 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: 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8893,0» заменить цифрами «39356,2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702,9» заменить цифрами «3976,1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5190,1» заменит цифрами «35277,0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03,1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федеральный бюджет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3494,7» заменить цифрами «13957,9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702,9» заменить цифрами «3976,1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9791,8» заменить цифрами «9878,7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03,1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разделе 4 « Финансовое обеспечение Подпрограммы 4»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8893,0» заменить цифрами «39356,2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702,9» заменить цифрами «3976,1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5190,1» заменит цифрами «35277,0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03,1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018 год: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13494,7» заменить цифрами «13957,9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3702,9» заменить цифрами «3976,1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цифры «9791,8» заменить цифрами «9878,7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добавить строку «103,1 тыс</w:t>
      </w:r>
      <w:proofErr w:type="gramStart"/>
      <w:r w:rsidRPr="007420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42015">
        <w:rPr>
          <w:rFonts w:ascii="Times New Roman" w:eastAsia="Times New Roman" w:hAnsi="Times New Roman" w:cs="Times New Roman"/>
          <w:sz w:val="28"/>
          <w:szCs w:val="28"/>
        </w:rPr>
        <w:t>уб. – федеральный бюджет»;</w:t>
      </w:r>
    </w:p>
    <w:p w:rsidR="00742015" w:rsidRPr="00742015" w:rsidRDefault="00742015" w:rsidP="007420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в разделе 7 «Мероприятия Подпрограммы 4» таблицу изложить в новой редакции:</w:t>
      </w:r>
    </w:p>
    <w:tbl>
      <w:tblPr>
        <w:tblStyle w:val="1"/>
        <w:tblW w:w="10342" w:type="dxa"/>
        <w:jc w:val="center"/>
        <w:tblInd w:w="-98" w:type="dxa"/>
        <w:tblLayout w:type="fixed"/>
        <w:tblLook w:val="04A0"/>
      </w:tblPr>
      <w:tblGrid>
        <w:gridCol w:w="236"/>
        <w:gridCol w:w="567"/>
        <w:gridCol w:w="1742"/>
        <w:gridCol w:w="1134"/>
        <w:gridCol w:w="1134"/>
        <w:gridCol w:w="1134"/>
        <w:gridCol w:w="1134"/>
        <w:gridCol w:w="1276"/>
        <w:gridCol w:w="1559"/>
        <w:gridCol w:w="426"/>
      </w:tblGrid>
      <w:tr w:rsidR="00742015" w:rsidRPr="00742015" w:rsidTr="00FE2E74">
        <w:trPr>
          <w:trHeight w:val="41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-нител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trHeight w:val="41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tabs>
                <w:tab w:val="left" w:pos="105"/>
                <w:tab w:val="left" w:pos="540"/>
                <w:tab w:val="center" w:pos="1893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сновного мероприятия 1 </w:t>
            </w: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Оказание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-ни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 и иных целей 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-ческим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 (или)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-ческим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ам в рамках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-ници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я (включая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-ходы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ла-ту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а,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-мунальны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-луги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-ние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в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чие расходы). </w:t>
            </w:r>
          </w:p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овышения оплаты труда отдельным категориям  работников бюджетной сф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2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98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5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8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ского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-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гачевско-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-чевска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-на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-ческа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биб-лиотека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smallCaps/>
                <w:color w:val="C0504D" w:themeColor="accent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39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сновного мероприятия 2  «Комплектование  книжных фондов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-щедоступных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ского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-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сновного мероприятия 2   «Комплектование книжных фондов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-щедоступных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»</w:t>
            </w:r>
          </w:p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сновного мероприятия 2   «Комплектование книжных фондов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-щедоступных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блиот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основного мероприятия 2  «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ключе-ние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-пальных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-щедоступных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 к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-нно-телеком-муникацион-ной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ти «Интернет» и развитие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-лиотеч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ла с учетом задачи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-рения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-мационных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й и оцифров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льный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39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5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128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6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978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840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927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229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015" w:rsidRPr="00742015" w:rsidTr="00FE2E7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га-чевского</w:t>
            </w:r>
            <w:proofErr w:type="spellEnd"/>
            <w:proofErr w:type="gram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-ниципального</w:t>
            </w:r>
            <w:proofErr w:type="spellEnd"/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4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746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840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927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15" w:rsidRPr="00742015" w:rsidRDefault="00742015" w:rsidP="00742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015" w:rsidRPr="00742015" w:rsidRDefault="00742015" w:rsidP="00742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01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42015" w:rsidRPr="00742015" w:rsidRDefault="00742015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.</w:t>
      </w:r>
    </w:p>
    <w:p w:rsidR="00742015" w:rsidRPr="00742015" w:rsidRDefault="00742015" w:rsidP="0074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742015" w:rsidRDefault="00742015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42B" w:rsidRDefault="0000442B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42B" w:rsidRPr="00742015" w:rsidRDefault="0000442B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015" w:rsidRPr="00742015" w:rsidRDefault="00742015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742015" w:rsidRPr="00742015" w:rsidRDefault="00742015" w:rsidP="00742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Pr="00742015"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F53D11" w:rsidRPr="00742015" w:rsidRDefault="00F53D11" w:rsidP="00742015"/>
    <w:sectPr w:rsidR="00F53D11" w:rsidRPr="00742015" w:rsidSect="00B314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952"/>
    <w:rsid w:val="0000442B"/>
    <w:rsid w:val="00004894"/>
    <w:rsid w:val="00004AA0"/>
    <w:rsid w:val="00051AE8"/>
    <w:rsid w:val="00065BBC"/>
    <w:rsid w:val="00092D68"/>
    <w:rsid w:val="000B09CA"/>
    <w:rsid w:val="000E2550"/>
    <w:rsid w:val="00105BE7"/>
    <w:rsid w:val="00171369"/>
    <w:rsid w:val="00172097"/>
    <w:rsid w:val="00194EE5"/>
    <w:rsid w:val="001A6C76"/>
    <w:rsid w:val="001D7254"/>
    <w:rsid w:val="001E563D"/>
    <w:rsid w:val="00224BEE"/>
    <w:rsid w:val="0024126F"/>
    <w:rsid w:val="00264D5A"/>
    <w:rsid w:val="002760A0"/>
    <w:rsid w:val="00277578"/>
    <w:rsid w:val="002A037C"/>
    <w:rsid w:val="002D5C57"/>
    <w:rsid w:val="003213AA"/>
    <w:rsid w:val="00350DDE"/>
    <w:rsid w:val="00376EF2"/>
    <w:rsid w:val="003A1A21"/>
    <w:rsid w:val="003C3EA6"/>
    <w:rsid w:val="003E2A81"/>
    <w:rsid w:val="003F1CE4"/>
    <w:rsid w:val="00422025"/>
    <w:rsid w:val="00450BDA"/>
    <w:rsid w:val="00450C90"/>
    <w:rsid w:val="00452EA7"/>
    <w:rsid w:val="004A62F7"/>
    <w:rsid w:val="004D6168"/>
    <w:rsid w:val="00551F46"/>
    <w:rsid w:val="00596F03"/>
    <w:rsid w:val="005B3B02"/>
    <w:rsid w:val="005C5809"/>
    <w:rsid w:val="005C6512"/>
    <w:rsid w:val="005F25B9"/>
    <w:rsid w:val="00600E1F"/>
    <w:rsid w:val="0060199E"/>
    <w:rsid w:val="00605EFA"/>
    <w:rsid w:val="00625994"/>
    <w:rsid w:val="00626CF6"/>
    <w:rsid w:val="0063476D"/>
    <w:rsid w:val="00654DC3"/>
    <w:rsid w:val="00673D0E"/>
    <w:rsid w:val="006856CF"/>
    <w:rsid w:val="00694750"/>
    <w:rsid w:val="006A6022"/>
    <w:rsid w:val="006C0BA4"/>
    <w:rsid w:val="006C58A3"/>
    <w:rsid w:val="006D0C7B"/>
    <w:rsid w:val="006F4800"/>
    <w:rsid w:val="00705D2A"/>
    <w:rsid w:val="00714A54"/>
    <w:rsid w:val="00724BCE"/>
    <w:rsid w:val="00742015"/>
    <w:rsid w:val="007578A9"/>
    <w:rsid w:val="007665CB"/>
    <w:rsid w:val="00774AAD"/>
    <w:rsid w:val="0078368C"/>
    <w:rsid w:val="007A472F"/>
    <w:rsid w:val="007F68F6"/>
    <w:rsid w:val="008041A3"/>
    <w:rsid w:val="00843D8A"/>
    <w:rsid w:val="008B1952"/>
    <w:rsid w:val="008D4E7B"/>
    <w:rsid w:val="009600AD"/>
    <w:rsid w:val="0097266F"/>
    <w:rsid w:val="00982DB3"/>
    <w:rsid w:val="00983FE8"/>
    <w:rsid w:val="009B6557"/>
    <w:rsid w:val="009D0C0F"/>
    <w:rsid w:val="00A03FB5"/>
    <w:rsid w:val="00A06E10"/>
    <w:rsid w:val="00A077BF"/>
    <w:rsid w:val="00A41871"/>
    <w:rsid w:val="00A51F02"/>
    <w:rsid w:val="00A53C47"/>
    <w:rsid w:val="00A60B66"/>
    <w:rsid w:val="00A817E2"/>
    <w:rsid w:val="00AA25B1"/>
    <w:rsid w:val="00AA7BC9"/>
    <w:rsid w:val="00AD6BE2"/>
    <w:rsid w:val="00B371DD"/>
    <w:rsid w:val="00B446D0"/>
    <w:rsid w:val="00B84743"/>
    <w:rsid w:val="00C043A1"/>
    <w:rsid w:val="00C1598D"/>
    <w:rsid w:val="00C25B0E"/>
    <w:rsid w:val="00C43845"/>
    <w:rsid w:val="00C61CFF"/>
    <w:rsid w:val="00C7649B"/>
    <w:rsid w:val="00C84B42"/>
    <w:rsid w:val="00CA5D06"/>
    <w:rsid w:val="00CB525B"/>
    <w:rsid w:val="00D50935"/>
    <w:rsid w:val="00D839FE"/>
    <w:rsid w:val="00D91A67"/>
    <w:rsid w:val="00DC2F44"/>
    <w:rsid w:val="00DE0E58"/>
    <w:rsid w:val="00E049C0"/>
    <w:rsid w:val="00E10290"/>
    <w:rsid w:val="00ED0BCA"/>
    <w:rsid w:val="00ED0E55"/>
    <w:rsid w:val="00F04B2C"/>
    <w:rsid w:val="00F33445"/>
    <w:rsid w:val="00F53D11"/>
    <w:rsid w:val="00FA2D6B"/>
    <w:rsid w:val="00FD5A8A"/>
    <w:rsid w:val="00FD7AA9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2355-E354-4971-AF7A-80A3C96D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8</cp:revision>
  <cp:lastPrinted>2018-04-23T12:04:00Z</cp:lastPrinted>
  <dcterms:created xsi:type="dcterms:W3CDTF">2017-08-02T06:05:00Z</dcterms:created>
  <dcterms:modified xsi:type="dcterms:W3CDTF">2018-04-23T12:16:00Z</dcterms:modified>
</cp:coreProperties>
</file>